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29B2" w14:textId="77777777" w:rsidR="00196244" w:rsidRPr="00196244" w:rsidRDefault="00196244" w:rsidP="00196244">
      <w:pPr>
        <w:pStyle w:val="Bezodstpw"/>
        <w:ind w:left="0" w:firstLine="0"/>
        <w:rPr>
          <w:rFonts w:ascii="Verdana" w:hAnsi="Verdana"/>
          <w:b/>
          <w:sz w:val="20"/>
          <w:szCs w:val="20"/>
          <w:u w:val="single"/>
        </w:rPr>
      </w:pPr>
      <w:bookmarkStart w:id="0" w:name="_Hlk72612502"/>
      <w:r w:rsidRPr="00196244">
        <w:rPr>
          <w:rFonts w:ascii="Verdana" w:hAnsi="Verdana"/>
          <w:b/>
          <w:sz w:val="20"/>
          <w:szCs w:val="20"/>
          <w:u w:val="single"/>
        </w:rPr>
        <w:t>ZAMAWIAJĄCY:</w:t>
      </w:r>
    </w:p>
    <w:bookmarkEnd w:id="0"/>
    <w:p w14:paraId="1C234FA2" w14:textId="77777777" w:rsidR="00196244" w:rsidRPr="00196244" w:rsidRDefault="00196244" w:rsidP="00196244">
      <w:pPr>
        <w:tabs>
          <w:tab w:val="left" w:pos="567"/>
        </w:tabs>
        <w:spacing w:after="0" w:line="240" w:lineRule="auto"/>
        <w:ind w:right="3711"/>
        <w:jc w:val="both"/>
        <w:rPr>
          <w:rFonts w:ascii="Verdana" w:eastAsia="Cambria" w:hAnsi="Verdana"/>
          <w:i/>
          <w:sz w:val="20"/>
          <w:szCs w:val="20"/>
        </w:rPr>
      </w:pPr>
      <w:r w:rsidRPr="00196244">
        <w:rPr>
          <w:rFonts w:ascii="Verdana" w:eastAsia="Cambria" w:hAnsi="Verdana"/>
          <w:b/>
          <w:sz w:val="20"/>
          <w:szCs w:val="20"/>
        </w:rPr>
        <w:t xml:space="preserve">Gmina Panki </w:t>
      </w:r>
      <w:r w:rsidRPr="00196244">
        <w:rPr>
          <w:rFonts w:ascii="Verdana" w:eastAsia="Cambria" w:hAnsi="Verdana"/>
          <w:sz w:val="20"/>
          <w:szCs w:val="20"/>
        </w:rPr>
        <w:t>zwany dalej</w:t>
      </w:r>
      <w:r w:rsidRPr="00196244">
        <w:rPr>
          <w:rFonts w:ascii="Verdana" w:eastAsia="Cambria" w:hAnsi="Verdana"/>
          <w:b/>
          <w:sz w:val="20"/>
          <w:szCs w:val="20"/>
        </w:rPr>
        <w:t xml:space="preserve"> </w:t>
      </w:r>
      <w:r w:rsidRPr="00196244">
        <w:rPr>
          <w:rFonts w:ascii="Verdana" w:eastAsia="Cambria" w:hAnsi="Verdana"/>
          <w:i/>
          <w:sz w:val="20"/>
          <w:szCs w:val="20"/>
        </w:rPr>
        <w:t>„Zamawiającym”</w:t>
      </w:r>
    </w:p>
    <w:p w14:paraId="11B2B5A6" w14:textId="77777777" w:rsidR="00196244" w:rsidRPr="00196244" w:rsidRDefault="00196244" w:rsidP="00196244">
      <w:pPr>
        <w:spacing w:after="0" w:line="240" w:lineRule="auto"/>
        <w:ind w:right="2719"/>
        <w:jc w:val="both"/>
        <w:rPr>
          <w:rFonts w:ascii="Verdana" w:eastAsia="Cambria" w:hAnsi="Verdana"/>
          <w:sz w:val="20"/>
          <w:szCs w:val="20"/>
        </w:rPr>
      </w:pPr>
      <w:r w:rsidRPr="00196244">
        <w:rPr>
          <w:rFonts w:ascii="Verdana" w:eastAsia="Cambria" w:hAnsi="Verdana"/>
          <w:sz w:val="20"/>
          <w:szCs w:val="20"/>
        </w:rPr>
        <w:t>ul. Tysiąclecia 5, 42-140 Panki, woj. śląskie</w:t>
      </w:r>
    </w:p>
    <w:p w14:paraId="0FEF52D6" w14:textId="77777777" w:rsidR="00196244" w:rsidRPr="00196244" w:rsidRDefault="00196244" w:rsidP="00196244">
      <w:pPr>
        <w:spacing w:after="0" w:line="240" w:lineRule="auto"/>
        <w:ind w:right="2719"/>
        <w:jc w:val="both"/>
        <w:rPr>
          <w:rFonts w:ascii="Verdana" w:eastAsia="Cambria" w:hAnsi="Verdana"/>
          <w:sz w:val="20"/>
          <w:szCs w:val="20"/>
        </w:rPr>
      </w:pPr>
      <w:r w:rsidRPr="00196244">
        <w:rPr>
          <w:rFonts w:ascii="Verdana" w:eastAsia="Cambria" w:hAnsi="Verdana"/>
          <w:sz w:val="20"/>
          <w:szCs w:val="20"/>
        </w:rPr>
        <w:t>NIP: 574-20-54-525, REGON: 151398356</w:t>
      </w:r>
    </w:p>
    <w:p w14:paraId="6B4991B0" w14:textId="77777777" w:rsidR="00196244" w:rsidRPr="00196244" w:rsidRDefault="00196244" w:rsidP="00196244">
      <w:pPr>
        <w:pStyle w:val="Default"/>
        <w:rPr>
          <w:rFonts w:cs="Arial"/>
          <w:color w:val="auto"/>
          <w:sz w:val="20"/>
          <w:szCs w:val="20"/>
        </w:rPr>
      </w:pPr>
      <w:r w:rsidRPr="00196244">
        <w:rPr>
          <w:rFonts w:eastAsia="Cambria"/>
          <w:sz w:val="20"/>
          <w:szCs w:val="20"/>
        </w:rPr>
        <w:t xml:space="preserve">nr telefonu (34) 317 90 35, nr faksu (34) 317 90 35 </w:t>
      </w:r>
      <w:r w:rsidRPr="00196244">
        <w:rPr>
          <w:rFonts w:eastAsia="Cambria"/>
          <w:sz w:val="20"/>
          <w:szCs w:val="20"/>
        </w:rPr>
        <w:br/>
      </w:r>
      <w:r w:rsidRPr="00196244">
        <w:rPr>
          <w:rFonts w:cs="Arial"/>
          <w:color w:val="auto"/>
          <w:sz w:val="20"/>
          <w:szCs w:val="20"/>
        </w:rPr>
        <w:t>Godziny urzędowania Urzędu Gminy w Pankach:</w:t>
      </w:r>
    </w:p>
    <w:p w14:paraId="006704C1" w14:textId="77777777" w:rsidR="00196244" w:rsidRPr="00196244" w:rsidRDefault="00196244" w:rsidP="00196244">
      <w:pPr>
        <w:pStyle w:val="Default"/>
        <w:rPr>
          <w:color w:val="auto"/>
          <w:sz w:val="20"/>
          <w:szCs w:val="20"/>
        </w:rPr>
      </w:pPr>
      <w:r w:rsidRPr="00196244">
        <w:rPr>
          <w:rFonts w:cs="Arial"/>
          <w:color w:val="auto"/>
          <w:sz w:val="20"/>
          <w:szCs w:val="20"/>
        </w:rPr>
        <w:t xml:space="preserve">Poniedziałek, </w:t>
      </w:r>
      <w:r w:rsidRPr="00196244">
        <w:rPr>
          <w:color w:val="auto"/>
          <w:sz w:val="20"/>
          <w:szCs w:val="20"/>
        </w:rPr>
        <w:t xml:space="preserve">Wtorek, Środa: godz. 7:30 – 15:30 </w:t>
      </w:r>
    </w:p>
    <w:p w14:paraId="0B2DFE50" w14:textId="77777777" w:rsidR="00196244" w:rsidRPr="00196244" w:rsidRDefault="00196244" w:rsidP="00196244">
      <w:pPr>
        <w:pStyle w:val="Default"/>
        <w:rPr>
          <w:color w:val="auto"/>
          <w:sz w:val="20"/>
          <w:szCs w:val="20"/>
        </w:rPr>
      </w:pPr>
      <w:r w:rsidRPr="00196244">
        <w:rPr>
          <w:color w:val="auto"/>
          <w:sz w:val="20"/>
          <w:szCs w:val="20"/>
        </w:rPr>
        <w:t xml:space="preserve">Czwartek: godz. 7:30 – 16:30 </w:t>
      </w:r>
    </w:p>
    <w:p w14:paraId="7E81FE41" w14:textId="77777777" w:rsidR="00196244" w:rsidRPr="00196244" w:rsidRDefault="00196244" w:rsidP="00196244">
      <w:pPr>
        <w:spacing w:after="0" w:line="240" w:lineRule="auto"/>
        <w:ind w:right="2577"/>
        <w:jc w:val="both"/>
        <w:rPr>
          <w:rFonts w:ascii="Verdana" w:hAnsi="Verdana"/>
          <w:sz w:val="20"/>
          <w:szCs w:val="20"/>
        </w:rPr>
      </w:pPr>
      <w:r w:rsidRPr="00196244">
        <w:rPr>
          <w:rFonts w:ascii="Verdana" w:hAnsi="Verdana"/>
          <w:sz w:val="20"/>
          <w:szCs w:val="20"/>
        </w:rPr>
        <w:t xml:space="preserve">Piątek: 7.30-14:30 </w:t>
      </w:r>
    </w:p>
    <w:p w14:paraId="5C03FEDC" w14:textId="77777777" w:rsidR="00196244" w:rsidRPr="00196244" w:rsidRDefault="00196244" w:rsidP="00196244">
      <w:pPr>
        <w:spacing w:after="0" w:line="240" w:lineRule="auto"/>
        <w:ind w:right="2577"/>
        <w:jc w:val="both"/>
        <w:rPr>
          <w:rFonts w:ascii="Verdana" w:hAnsi="Verdana"/>
          <w:sz w:val="20"/>
          <w:szCs w:val="20"/>
        </w:rPr>
      </w:pPr>
      <w:r w:rsidRPr="00196244">
        <w:rPr>
          <w:rFonts w:ascii="Verdana" w:hAnsi="Verdana"/>
          <w:sz w:val="20"/>
          <w:szCs w:val="20"/>
        </w:rPr>
        <w:t>z wyłączeniem dni ustawowo wolnych od pracy.</w:t>
      </w:r>
    </w:p>
    <w:p w14:paraId="20552733" w14:textId="77777777" w:rsidR="00196244" w:rsidRPr="00196244" w:rsidRDefault="00196244" w:rsidP="00196244">
      <w:pPr>
        <w:tabs>
          <w:tab w:val="left" w:pos="9356"/>
        </w:tabs>
        <w:spacing w:after="0" w:line="240" w:lineRule="auto"/>
        <w:ind w:right="-1"/>
        <w:jc w:val="both"/>
        <w:rPr>
          <w:rFonts w:ascii="Verdana" w:eastAsia="Cambria" w:hAnsi="Verdana"/>
          <w:sz w:val="20"/>
          <w:szCs w:val="20"/>
        </w:rPr>
      </w:pPr>
      <w:r w:rsidRPr="00196244">
        <w:rPr>
          <w:rFonts w:ascii="Verdana" w:eastAsia="Cambria" w:hAnsi="Verdana"/>
          <w:sz w:val="20"/>
          <w:szCs w:val="20"/>
        </w:rPr>
        <w:t xml:space="preserve">Elektroniczna Skrzynka Podawcza: </w:t>
      </w:r>
      <w:r w:rsidRPr="00196244">
        <w:rPr>
          <w:rFonts w:ascii="Verdana" w:hAnsi="Verdana"/>
          <w:sz w:val="20"/>
          <w:szCs w:val="20"/>
        </w:rPr>
        <w:t xml:space="preserve"> /</w:t>
      </w:r>
      <w:r w:rsidRPr="00196244">
        <w:rPr>
          <w:rFonts w:ascii="Verdana" w:hAnsi="Verdana"/>
          <w:b/>
          <w:bCs/>
          <w:sz w:val="20"/>
          <w:szCs w:val="20"/>
        </w:rPr>
        <w:t>ej631a8kyr/skrytka</w:t>
      </w:r>
      <w:r w:rsidRPr="00196244">
        <w:rPr>
          <w:rFonts w:ascii="Verdana" w:hAnsi="Verdana"/>
          <w:sz w:val="20"/>
          <w:szCs w:val="20"/>
        </w:rPr>
        <w:t xml:space="preserve"> </w:t>
      </w:r>
      <w:r w:rsidRPr="00196244">
        <w:rPr>
          <w:rFonts w:ascii="Verdana" w:eastAsia="Cambria" w:hAnsi="Verdana"/>
          <w:sz w:val="20"/>
          <w:szCs w:val="20"/>
        </w:rPr>
        <w:t xml:space="preserve">znajdująca się na platformie </w:t>
      </w:r>
      <w:proofErr w:type="spellStart"/>
      <w:r w:rsidRPr="00196244">
        <w:rPr>
          <w:rFonts w:ascii="Verdana" w:eastAsia="Cambria" w:hAnsi="Verdana"/>
          <w:sz w:val="20"/>
          <w:szCs w:val="20"/>
        </w:rPr>
        <w:t>ePUAP</w:t>
      </w:r>
      <w:proofErr w:type="spellEnd"/>
      <w:r w:rsidRPr="00196244">
        <w:rPr>
          <w:rFonts w:ascii="Verdana" w:eastAsia="Cambria" w:hAnsi="Verdana"/>
          <w:sz w:val="20"/>
          <w:szCs w:val="20"/>
        </w:rPr>
        <w:t xml:space="preserve"> pod adresem </w:t>
      </w:r>
      <w:hyperlink r:id="rId8" w:history="1">
        <w:r w:rsidRPr="00196244">
          <w:rPr>
            <w:rStyle w:val="Hipercze"/>
            <w:rFonts w:ascii="Verdana" w:eastAsia="Cambria" w:hAnsi="Verdana"/>
            <w:sz w:val="20"/>
            <w:szCs w:val="20"/>
          </w:rPr>
          <w:t>https://epuap.gov.pl/wps/portal</w:t>
        </w:r>
      </w:hyperlink>
    </w:p>
    <w:p w14:paraId="7DCD8ADE" w14:textId="77777777" w:rsidR="00196244" w:rsidRPr="00196244" w:rsidRDefault="00196244" w:rsidP="00196244">
      <w:pPr>
        <w:spacing w:after="0" w:line="240" w:lineRule="auto"/>
        <w:jc w:val="both"/>
        <w:rPr>
          <w:rFonts w:ascii="Verdana" w:eastAsia="Cambria" w:hAnsi="Verdana"/>
          <w:color w:val="0000FF"/>
          <w:sz w:val="20"/>
          <w:szCs w:val="20"/>
          <w:u w:val="single"/>
        </w:rPr>
      </w:pPr>
      <w:r w:rsidRPr="00196244">
        <w:rPr>
          <w:rFonts w:ascii="Verdana" w:eastAsia="Cambria" w:hAnsi="Verdana"/>
          <w:sz w:val="20"/>
          <w:szCs w:val="20"/>
        </w:rPr>
        <w:t xml:space="preserve">Adres poczty elektronicznej [e-mail]: </w:t>
      </w:r>
      <w:r w:rsidRPr="00196244">
        <w:rPr>
          <w:rFonts w:ascii="Verdana" w:eastAsia="Cambria" w:hAnsi="Verdana"/>
          <w:color w:val="0000FF"/>
          <w:sz w:val="20"/>
          <w:szCs w:val="20"/>
          <w:u w:val="single"/>
        </w:rPr>
        <w:t>zamowienia@panki.pl</w:t>
      </w:r>
    </w:p>
    <w:p w14:paraId="51556175" w14:textId="77777777" w:rsidR="00196244" w:rsidRPr="00196244" w:rsidRDefault="00196244" w:rsidP="00196244">
      <w:pPr>
        <w:spacing w:after="0" w:line="240" w:lineRule="auto"/>
        <w:jc w:val="both"/>
        <w:rPr>
          <w:rFonts w:ascii="Verdana" w:eastAsia="Cambria" w:hAnsi="Verdana"/>
          <w:sz w:val="20"/>
          <w:szCs w:val="20"/>
        </w:rPr>
      </w:pPr>
      <w:r w:rsidRPr="00196244">
        <w:rPr>
          <w:rFonts w:ascii="Verdana" w:eastAsia="Cambria" w:hAnsi="Verdana"/>
          <w:sz w:val="20"/>
          <w:szCs w:val="20"/>
        </w:rPr>
        <w:t xml:space="preserve">Strona internetowa zamawiającego [URL]: </w:t>
      </w:r>
      <w:hyperlink r:id="rId9" w:history="1">
        <w:r w:rsidRPr="00196244">
          <w:rPr>
            <w:rStyle w:val="Hipercze"/>
            <w:rFonts w:ascii="Verdana" w:eastAsia="Cambria" w:hAnsi="Verdana"/>
            <w:sz w:val="20"/>
            <w:szCs w:val="20"/>
          </w:rPr>
          <w:t>https://www.panki.pl/pl/</w:t>
        </w:r>
      </w:hyperlink>
    </w:p>
    <w:p w14:paraId="53889441" w14:textId="77777777" w:rsidR="00196244" w:rsidRPr="00196244" w:rsidRDefault="00196244" w:rsidP="0019624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96244">
        <w:rPr>
          <w:rFonts w:ascii="Verdana" w:eastAsia="Cambria" w:hAnsi="Verdana"/>
          <w:sz w:val="20"/>
          <w:szCs w:val="20"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hyperlink r:id="rId10" w:history="1">
        <w:r w:rsidRPr="00196244">
          <w:rPr>
            <w:rStyle w:val="Hipercze"/>
            <w:rFonts w:ascii="Verdana" w:eastAsia="Cambria" w:hAnsi="Verdana"/>
            <w:sz w:val="20"/>
            <w:szCs w:val="20"/>
          </w:rPr>
          <w:t>http://www.bip.panki.pl</w:t>
        </w:r>
      </w:hyperlink>
    </w:p>
    <w:p w14:paraId="39AC57C8" w14:textId="77777777" w:rsidR="00B67427" w:rsidRPr="000F7255" w:rsidRDefault="00B67427" w:rsidP="00B67427">
      <w:pPr>
        <w:spacing w:after="0" w:line="240" w:lineRule="auto"/>
        <w:ind w:hanging="1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23B06927" w14:textId="77777777" w:rsidR="00B67427" w:rsidRPr="000F7255" w:rsidRDefault="00B67427" w:rsidP="00B67427">
      <w:pPr>
        <w:spacing w:after="0" w:line="240" w:lineRule="auto"/>
        <w:ind w:hanging="1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41BEBA4F" w14:textId="77777777" w:rsidR="00B67427" w:rsidRPr="000F7255" w:rsidRDefault="00B67427" w:rsidP="00B67427">
      <w:pPr>
        <w:spacing w:after="0" w:line="240" w:lineRule="auto"/>
        <w:ind w:hanging="1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4CFE4AEE" w14:textId="77777777" w:rsidR="00B67427" w:rsidRPr="00196244" w:rsidRDefault="00B67427" w:rsidP="00B67427">
      <w:pPr>
        <w:spacing w:after="0" w:line="240" w:lineRule="auto"/>
        <w:ind w:hanging="1"/>
        <w:jc w:val="center"/>
        <w:rPr>
          <w:rFonts w:ascii="Verdana" w:eastAsia="Times New Roman" w:hAnsi="Verdana" w:cstheme="minorHAnsi"/>
          <w:b/>
          <w:sz w:val="24"/>
          <w:szCs w:val="20"/>
          <w:lang w:eastAsia="pl-PL"/>
        </w:rPr>
      </w:pPr>
      <w:r w:rsidRPr="00196244">
        <w:rPr>
          <w:rFonts w:ascii="Verdana" w:eastAsia="Times New Roman" w:hAnsi="Verdana" w:cstheme="minorHAnsi"/>
          <w:b/>
          <w:sz w:val="24"/>
          <w:szCs w:val="20"/>
          <w:lang w:eastAsia="pl-PL"/>
        </w:rPr>
        <w:t xml:space="preserve">Oświadczenie dotyczące przynależności do tej samej grupy kapitałowej, o której mowa w art. 85 ust.1 ustawy PZP </w:t>
      </w:r>
    </w:p>
    <w:p w14:paraId="528D6B52" w14:textId="77777777" w:rsidR="00B67427" w:rsidRPr="00196244" w:rsidRDefault="00B67427" w:rsidP="00B67427">
      <w:pPr>
        <w:spacing w:after="0" w:line="240" w:lineRule="auto"/>
        <w:ind w:left="5246" w:firstLine="708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165B00FC" w14:textId="77777777" w:rsidR="00B67427" w:rsidRPr="00196244" w:rsidRDefault="00B67427" w:rsidP="00B67427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196244">
        <w:rPr>
          <w:rFonts w:ascii="Verdana" w:eastAsia="Times New Roman" w:hAnsi="Verdana" w:cstheme="minorHAnsi"/>
          <w:sz w:val="20"/>
          <w:szCs w:val="20"/>
          <w:lang w:eastAsia="pl-PL"/>
        </w:rPr>
        <w:t xml:space="preserve">Na potrzeby postępowania o udzielenie zamówienia publicznego </w:t>
      </w:r>
    </w:p>
    <w:p w14:paraId="3C416F01" w14:textId="77777777" w:rsidR="00B67427" w:rsidRPr="00196244" w:rsidRDefault="00B67427" w:rsidP="00B67427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354C60B1" w14:textId="77777777" w:rsidR="00196244" w:rsidRPr="00B361FD" w:rsidRDefault="00196244" w:rsidP="00196244">
      <w:pPr>
        <w:autoSpaceDE w:val="0"/>
        <w:autoSpaceDN w:val="0"/>
        <w:adjustRightInd w:val="0"/>
        <w:spacing w:line="264" w:lineRule="auto"/>
        <w:ind w:right="-1"/>
        <w:jc w:val="center"/>
        <w:rPr>
          <w:rFonts w:ascii="Verdana" w:eastAsia="Cambria" w:hAnsi="Verdana"/>
          <w:b/>
        </w:rPr>
      </w:pPr>
      <w:r w:rsidRPr="00B361FD">
        <w:rPr>
          <w:rFonts w:ascii="Verdana" w:hAnsi="Verdana"/>
          <w:b/>
        </w:rPr>
        <w:t>Odbiór transport i zagospodarowanie odpadów komunalnych z zamieszkałych nieruchomości na terenie Gminy Panki</w:t>
      </w:r>
    </w:p>
    <w:p w14:paraId="4E262C49" w14:textId="77777777" w:rsidR="00B67427" w:rsidRPr="00196244" w:rsidRDefault="00B67427" w:rsidP="00B67427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196244">
        <w:rPr>
          <w:rFonts w:ascii="Verdana" w:eastAsia="Times New Roman" w:hAnsi="Verdana" w:cstheme="minorHAnsi"/>
          <w:sz w:val="20"/>
          <w:szCs w:val="20"/>
          <w:lang w:eastAsia="pl-PL"/>
        </w:rPr>
        <w:t xml:space="preserve">prowadzonego przez Gminę </w:t>
      </w:r>
      <w:r w:rsidR="00196244">
        <w:rPr>
          <w:rFonts w:ascii="Verdana" w:eastAsia="Times New Roman" w:hAnsi="Verdana" w:cstheme="minorHAnsi"/>
          <w:sz w:val="20"/>
          <w:szCs w:val="20"/>
          <w:lang w:eastAsia="pl-PL"/>
        </w:rPr>
        <w:t>Panki</w:t>
      </w:r>
      <w:r w:rsidRPr="00196244">
        <w:rPr>
          <w:rFonts w:ascii="Verdana" w:eastAsia="Times New Roman" w:hAnsi="Verdana" w:cstheme="minorHAnsi"/>
          <w:sz w:val="20"/>
          <w:szCs w:val="20"/>
          <w:lang w:eastAsia="pl-PL"/>
        </w:rPr>
        <w:t xml:space="preserve">, oświadczam/y, że: </w:t>
      </w:r>
    </w:p>
    <w:p w14:paraId="297DB906" w14:textId="77777777" w:rsidR="00B67427" w:rsidRPr="00196244" w:rsidRDefault="00B67427" w:rsidP="00B67427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572FE01D" w14:textId="77777777" w:rsidR="00B67427" w:rsidRPr="00196244" w:rsidRDefault="00B67427" w:rsidP="00196244">
      <w:pPr>
        <w:pStyle w:val="Akapitzlist"/>
        <w:spacing w:after="0" w:line="240" w:lineRule="auto"/>
        <w:ind w:left="142" w:hanging="142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196244">
        <w:rPr>
          <w:rFonts w:ascii="Verdana" w:eastAsia="Times New Roman" w:hAnsi="Verdana" w:cstheme="minorHAnsi"/>
          <w:sz w:val="20"/>
          <w:szCs w:val="20"/>
          <w:lang w:eastAsia="pl-PL"/>
        </w:rPr>
        <w:t>*nie przynależę do grupy kapitałowej, o której mowa w art. 85 ust. 1 ustawy Pzp;</w:t>
      </w:r>
    </w:p>
    <w:p w14:paraId="62B59692" w14:textId="77777777" w:rsidR="00B67427" w:rsidRPr="00196244" w:rsidRDefault="00B67427" w:rsidP="00196244">
      <w:pPr>
        <w:pStyle w:val="Akapitzlist"/>
        <w:spacing w:after="0" w:line="240" w:lineRule="auto"/>
        <w:ind w:left="142" w:hanging="142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196244">
        <w:rPr>
          <w:rFonts w:ascii="Verdana" w:eastAsia="Times New Roman" w:hAnsi="Verdana" w:cstheme="minorHAnsi"/>
          <w:sz w:val="20"/>
          <w:szCs w:val="20"/>
          <w:lang w:eastAsia="pl-PL"/>
        </w:rPr>
        <w:t>*przynależę do tej samej grupy kapitałowej, o której mowa w art. 85 ust. 1 ustawy Pzp; z następującymi Wykonawcami:</w:t>
      </w:r>
    </w:p>
    <w:p w14:paraId="6B5E374D" w14:textId="77777777" w:rsidR="00B67427" w:rsidRPr="00196244" w:rsidRDefault="00B67427" w:rsidP="00196244">
      <w:pPr>
        <w:pStyle w:val="Akapitzlist"/>
        <w:spacing w:after="0" w:line="240" w:lineRule="auto"/>
        <w:jc w:val="right"/>
        <w:rPr>
          <w:rFonts w:ascii="Verdana" w:eastAsia="Times New Roman" w:hAnsi="Verdana" w:cstheme="minorHAnsi"/>
          <w:color w:val="FF0000"/>
          <w:sz w:val="18"/>
          <w:szCs w:val="20"/>
          <w:lang w:eastAsia="pl-PL"/>
        </w:rPr>
      </w:pPr>
      <w:r w:rsidRPr="00196244">
        <w:rPr>
          <w:rFonts w:ascii="Verdana" w:eastAsia="Times New Roman" w:hAnsi="Verdana" w:cstheme="minorHAnsi"/>
          <w:color w:val="FF0000"/>
          <w:sz w:val="18"/>
          <w:szCs w:val="20"/>
          <w:lang w:eastAsia="pl-PL"/>
        </w:rPr>
        <w:t>*niepotrzebne skreślić</w:t>
      </w:r>
    </w:p>
    <w:p w14:paraId="187C8421" w14:textId="77777777" w:rsidR="00B67427" w:rsidRPr="00196244" w:rsidRDefault="00B67427" w:rsidP="00B67427">
      <w:pPr>
        <w:pStyle w:val="Akapitzlist"/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7BE5A2E7" w14:textId="77777777" w:rsidR="00B67427" w:rsidRPr="00196244" w:rsidRDefault="00B67427" w:rsidP="00B67427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B67427" w:rsidRPr="00196244" w14:paraId="7D0F7A57" w14:textId="77777777" w:rsidTr="00480DD2">
        <w:tc>
          <w:tcPr>
            <w:tcW w:w="675" w:type="dxa"/>
            <w:shd w:val="clear" w:color="auto" w:fill="auto"/>
          </w:tcPr>
          <w:p w14:paraId="33A76B9C" w14:textId="77777777" w:rsidR="00B67427" w:rsidRPr="00196244" w:rsidRDefault="00B67427" w:rsidP="00196244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  <w:r w:rsidRPr="00196244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69" w:type="dxa"/>
            <w:shd w:val="clear" w:color="auto" w:fill="auto"/>
          </w:tcPr>
          <w:p w14:paraId="38D80488" w14:textId="77777777" w:rsidR="00B67427" w:rsidRPr="00196244" w:rsidRDefault="00B67427" w:rsidP="00196244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  <w:r w:rsidRPr="00196244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269" w:type="dxa"/>
            <w:shd w:val="clear" w:color="auto" w:fill="auto"/>
          </w:tcPr>
          <w:p w14:paraId="5232AC79" w14:textId="77777777" w:rsidR="00B67427" w:rsidRPr="00196244" w:rsidRDefault="00B67427" w:rsidP="00196244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  <w:r w:rsidRPr="00196244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Siedziba</w:t>
            </w:r>
          </w:p>
        </w:tc>
      </w:tr>
      <w:tr w:rsidR="00B67427" w:rsidRPr="00196244" w14:paraId="56EA4F6C" w14:textId="77777777" w:rsidTr="00480DD2">
        <w:tc>
          <w:tcPr>
            <w:tcW w:w="675" w:type="dxa"/>
            <w:shd w:val="clear" w:color="auto" w:fill="auto"/>
          </w:tcPr>
          <w:p w14:paraId="55D55A62" w14:textId="77777777" w:rsidR="00B67427" w:rsidRPr="00196244" w:rsidRDefault="00B67427" w:rsidP="00480DD2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69" w:type="dxa"/>
            <w:shd w:val="clear" w:color="auto" w:fill="auto"/>
          </w:tcPr>
          <w:p w14:paraId="74F94853" w14:textId="77777777" w:rsidR="00B67427" w:rsidRDefault="00B67427" w:rsidP="00480DD2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  <w:p w14:paraId="1A58997B" w14:textId="77777777" w:rsidR="00196244" w:rsidRPr="00196244" w:rsidRDefault="00196244" w:rsidP="00480DD2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69" w:type="dxa"/>
            <w:shd w:val="clear" w:color="auto" w:fill="auto"/>
          </w:tcPr>
          <w:p w14:paraId="5404CAF1" w14:textId="77777777" w:rsidR="00B67427" w:rsidRPr="00196244" w:rsidRDefault="00B67427" w:rsidP="00480DD2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</w:tr>
      <w:tr w:rsidR="00B67427" w:rsidRPr="00196244" w14:paraId="76D043E5" w14:textId="77777777" w:rsidTr="00480DD2">
        <w:tc>
          <w:tcPr>
            <w:tcW w:w="675" w:type="dxa"/>
            <w:shd w:val="clear" w:color="auto" w:fill="auto"/>
          </w:tcPr>
          <w:p w14:paraId="75F5D433" w14:textId="77777777" w:rsidR="00B67427" w:rsidRPr="00196244" w:rsidRDefault="00B67427" w:rsidP="00480DD2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69" w:type="dxa"/>
            <w:shd w:val="clear" w:color="auto" w:fill="auto"/>
          </w:tcPr>
          <w:p w14:paraId="72DA8CEE" w14:textId="77777777" w:rsidR="00B67427" w:rsidRDefault="00B67427" w:rsidP="00480DD2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  <w:p w14:paraId="455D6F96" w14:textId="77777777" w:rsidR="00196244" w:rsidRPr="00196244" w:rsidRDefault="00196244" w:rsidP="00480DD2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69" w:type="dxa"/>
            <w:shd w:val="clear" w:color="auto" w:fill="auto"/>
          </w:tcPr>
          <w:p w14:paraId="2C8EA157" w14:textId="77777777" w:rsidR="00B67427" w:rsidRPr="00196244" w:rsidRDefault="00B67427" w:rsidP="00480DD2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</w:tr>
      <w:tr w:rsidR="00B67427" w:rsidRPr="00196244" w14:paraId="25AFB365" w14:textId="77777777" w:rsidTr="00480DD2">
        <w:tc>
          <w:tcPr>
            <w:tcW w:w="675" w:type="dxa"/>
            <w:shd w:val="clear" w:color="auto" w:fill="auto"/>
          </w:tcPr>
          <w:p w14:paraId="2EC9985C" w14:textId="77777777" w:rsidR="00B67427" w:rsidRPr="00196244" w:rsidRDefault="00B67427" w:rsidP="00480DD2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69" w:type="dxa"/>
            <w:shd w:val="clear" w:color="auto" w:fill="auto"/>
          </w:tcPr>
          <w:p w14:paraId="06E6D81E" w14:textId="77777777" w:rsidR="00B67427" w:rsidRDefault="00B67427" w:rsidP="00480DD2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  <w:p w14:paraId="60FDB071" w14:textId="77777777" w:rsidR="00196244" w:rsidRPr="00196244" w:rsidRDefault="00196244" w:rsidP="00480DD2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69" w:type="dxa"/>
            <w:shd w:val="clear" w:color="auto" w:fill="auto"/>
          </w:tcPr>
          <w:p w14:paraId="7F66CC11" w14:textId="77777777" w:rsidR="00B67427" w:rsidRPr="00196244" w:rsidRDefault="00B67427" w:rsidP="00480DD2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</w:tr>
      <w:tr w:rsidR="00B67427" w:rsidRPr="00196244" w14:paraId="738D0CA8" w14:textId="77777777" w:rsidTr="00480DD2">
        <w:tc>
          <w:tcPr>
            <w:tcW w:w="675" w:type="dxa"/>
            <w:shd w:val="clear" w:color="auto" w:fill="auto"/>
          </w:tcPr>
          <w:p w14:paraId="6081F00C" w14:textId="77777777" w:rsidR="00B67427" w:rsidRPr="00196244" w:rsidRDefault="00B67427" w:rsidP="00480DD2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69" w:type="dxa"/>
            <w:shd w:val="clear" w:color="auto" w:fill="auto"/>
          </w:tcPr>
          <w:p w14:paraId="73E2EBB3" w14:textId="77777777" w:rsidR="00B67427" w:rsidRDefault="00B67427" w:rsidP="00480DD2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  <w:p w14:paraId="63792F15" w14:textId="77777777" w:rsidR="00196244" w:rsidRPr="00196244" w:rsidRDefault="00196244" w:rsidP="00480DD2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69" w:type="dxa"/>
            <w:shd w:val="clear" w:color="auto" w:fill="auto"/>
          </w:tcPr>
          <w:p w14:paraId="3B10189D" w14:textId="77777777" w:rsidR="00B67427" w:rsidRPr="00196244" w:rsidRDefault="00B67427" w:rsidP="00480DD2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</w:tr>
    </w:tbl>
    <w:p w14:paraId="052B9022" w14:textId="77777777" w:rsidR="00B67427" w:rsidRPr="00196244" w:rsidRDefault="00B67427" w:rsidP="00B67427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734508A5" w14:textId="77777777" w:rsidR="00B67427" w:rsidRDefault="00B67427" w:rsidP="00B67427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3A6986CC" w14:textId="77777777" w:rsidR="00196244" w:rsidRDefault="00196244" w:rsidP="00B67427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7D650677" w14:textId="77777777" w:rsidR="00196244" w:rsidRDefault="00196244" w:rsidP="00B67427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27B5F293" w14:textId="77777777" w:rsidR="00196244" w:rsidRDefault="00196244" w:rsidP="00B67427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0A27C83F" w14:textId="77777777" w:rsidR="00196244" w:rsidRDefault="00196244" w:rsidP="00B67427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3339E05F" w14:textId="77777777" w:rsidR="00196244" w:rsidRDefault="00196244" w:rsidP="00B67427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4E615AED" w14:textId="77777777" w:rsidR="00196244" w:rsidRPr="00196244" w:rsidRDefault="00196244" w:rsidP="00B67427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07EA1BB4" w14:textId="77777777" w:rsidR="00196244" w:rsidRPr="003B2C21" w:rsidRDefault="00196244" w:rsidP="00196244">
      <w:pPr>
        <w:spacing w:after="120" w:line="240" w:lineRule="auto"/>
        <w:ind w:left="5387"/>
        <w:jc w:val="center"/>
        <w:rPr>
          <w:rFonts w:ascii="Verdana" w:hAnsi="Verdana" w:cs="Arial"/>
          <w:sz w:val="16"/>
          <w:szCs w:val="16"/>
        </w:rPr>
      </w:pPr>
      <w:r w:rsidRPr="003B2C21">
        <w:rPr>
          <w:rFonts w:ascii="Verdana" w:hAnsi="Verdana" w:cs="Arial"/>
          <w:sz w:val="16"/>
          <w:szCs w:val="16"/>
        </w:rPr>
        <w:t>.........................................................</w:t>
      </w:r>
    </w:p>
    <w:p w14:paraId="3B35878E" w14:textId="77777777" w:rsidR="00196244" w:rsidRPr="003B2C21" w:rsidRDefault="00196244" w:rsidP="00196244">
      <w:pPr>
        <w:spacing w:after="0" w:line="240" w:lineRule="auto"/>
        <w:ind w:left="5387"/>
        <w:jc w:val="center"/>
        <w:rPr>
          <w:rFonts w:ascii="Verdana" w:hAnsi="Verdana" w:cs="Arial"/>
          <w:i/>
          <w:iCs/>
          <w:sz w:val="16"/>
          <w:szCs w:val="16"/>
        </w:rPr>
      </w:pPr>
      <w:r w:rsidRPr="003B2C21">
        <w:rPr>
          <w:rFonts w:ascii="Verdana" w:hAnsi="Verdana" w:cs="Arial"/>
          <w:b/>
          <w:i/>
          <w:sz w:val="16"/>
          <w:szCs w:val="16"/>
        </w:rPr>
        <w:t>(elektroniczne podpisy kwalifikowane</w:t>
      </w:r>
      <w:r w:rsidRPr="003B2C21">
        <w:rPr>
          <w:rFonts w:ascii="Verdana" w:hAnsi="Verdana" w:cs="Arial"/>
          <w:i/>
          <w:sz w:val="16"/>
          <w:szCs w:val="16"/>
        </w:rPr>
        <w:t xml:space="preserve"> osób uprawnionych do składania oświadczeń woli </w:t>
      </w:r>
      <w:r w:rsidRPr="003B2C21">
        <w:rPr>
          <w:rFonts w:ascii="Verdana" w:hAnsi="Verdana" w:cs="Arial"/>
          <w:i/>
          <w:iCs/>
          <w:sz w:val="16"/>
          <w:szCs w:val="16"/>
        </w:rPr>
        <w:t>w imieniu Wykonawcy)</w:t>
      </w:r>
    </w:p>
    <w:sectPr w:rsidR="00196244" w:rsidRPr="003B2C21" w:rsidSect="00AD7F69">
      <w:headerReference w:type="default" r:id="rId11"/>
      <w:pgSz w:w="11907" w:h="16840" w:code="9"/>
      <w:pgMar w:top="1417" w:right="1417" w:bottom="851" w:left="1417" w:header="709" w:footer="24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B6EEF" w14:textId="77777777" w:rsidR="000F69EE" w:rsidRDefault="000F69EE" w:rsidP="00AE7D67">
      <w:pPr>
        <w:spacing w:after="0" w:line="240" w:lineRule="auto"/>
      </w:pPr>
      <w:r>
        <w:separator/>
      </w:r>
    </w:p>
  </w:endnote>
  <w:endnote w:type="continuationSeparator" w:id="0">
    <w:p w14:paraId="711A389E" w14:textId="77777777" w:rsidR="000F69EE" w:rsidRDefault="000F69EE" w:rsidP="00AE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E3126" w14:textId="77777777" w:rsidR="000F69EE" w:rsidRDefault="000F69EE" w:rsidP="00AE7D67">
      <w:pPr>
        <w:spacing w:after="0" w:line="240" w:lineRule="auto"/>
      </w:pPr>
      <w:r>
        <w:separator/>
      </w:r>
    </w:p>
  </w:footnote>
  <w:footnote w:type="continuationSeparator" w:id="0">
    <w:p w14:paraId="4978F691" w14:textId="77777777" w:rsidR="000F69EE" w:rsidRDefault="000F69EE" w:rsidP="00AE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3A50" w14:textId="77777777" w:rsidR="00B361FD" w:rsidRPr="005A7354" w:rsidRDefault="00B361FD" w:rsidP="00B361FD">
    <w:pPr>
      <w:autoSpaceDE w:val="0"/>
      <w:autoSpaceDN w:val="0"/>
      <w:adjustRightInd w:val="0"/>
      <w:spacing w:line="264" w:lineRule="auto"/>
      <w:ind w:right="-1"/>
      <w:jc w:val="center"/>
      <w:rPr>
        <w:rFonts w:ascii="Verdana" w:hAnsi="Verdana"/>
        <w:b/>
        <w:sz w:val="18"/>
        <w:szCs w:val="18"/>
      </w:rPr>
    </w:pPr>
    <w:r w:rsidRPr="005A7354">
      <w:rPr>
        <w:rFonts w:ascii="Verdana" w:hAnsi="Verdana"/>
        <w:sz w:val="18"/>
        <w:szCs w:val="18"/>
      </w:rPr>
      <w:t>Przetarg nieograniczony na</w:t>
    </w:r>
    <w:r w:rsidRPr="005A7354">
      <w:rPr>
        <w:rFonts w:ascii="Verdana" w:hAnsi="Verdana"/>
        <w:b/>
        <w:sz w:val="18"/>
        <w:szCs w:val="18"/>
      </w:rPr>
      <w:t xml:space="preserve"> Odbiór transport i zagospodarowanie odpadów komunalnych z zamieszkałych nieruchomości na terenie Gminy Panki</w:t>
    </w:r>
  </w:p>
  <w:p w14:paraId="0B43EFB9" w14:textId="77777777" w:rsidR="00DC2235" w:rsidRPr="00B361FD" w:rsidRDefault="00712FE2" w:rsidP="009A734C">
    <w:pPr>
      <w:pStyle w:val="Nagwek"/>
      <w:suppressLineNumbers/>
      <w:jc w:val="right"/>
      <w:rPr>
        <w:rFonts w:ascii="Verdana" w:hAnsi="Verdana"/>
        <w:sz w:val="20"/>
        <w:szCs w:val="20"/>
      </w:rPr>
    </w:pPr>
    <w:r w:rsidRPr="00B361FD">
      <w:rPr>
        <w:rFonts w:ascii="Verdana" w:hAnsi="Verdana"/>
        <w:sz w:val="20"/>
        <w:szCs w:val="20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6534E7AA"/>
    <w:lvl w:ilvl="0" w:tplc="2EE453C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C718D"/>
    <w:multiLevelType w:val="hybridMultilevel"/>
    <w:tmpl w:val="F25E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13609"/>
    <w:multiLevelType w:val="hybridMultilevel"/>
    <w:tmpl w:val="A7CCCDC6"/>
    <w:lvl w:ilvl="0" w:tplc="EF2AC2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/>
        <w:color w:val="auto"/>
        <w:sz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B2F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FD1052"/>
    <w:multiLevelType w:val="hybridMultilevel"/>
    <w:tmpl w:val="A34661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6159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4260879">
    <w:abstractNumId w:val="1"/>
  </w:num>
  <w:num w:numId="3" w16cid:durableId="1268661421">
    <w:abstractNumId w:val="0"/>
  </w:num>
  <w:num w:numId="4" w16cid:durableId="8092490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1757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30E"/>
    <w:rsid w:val="000F69EE"/>
    <w:rsid w:val="000F7255"/>
    <w:rsid w:val="0017367C"/>
    <w:rsid w:val="00196244"/>
    <w:rsid w:val="001A27E3"/>
    <w:rsid w:val="00217C37"/>
    <w:rsid w:val="00240920"/>
    <w:rsid w:val="00291C09"/>
    <w:rsid w:val="002C6DE9"/>
    <w:rsid w:val="00352DB2"/>
    <w:rsid w:val="003657C8"/>
    <w:rsid w:val="003C52E3"/>
    <w:rsid w:val="003F1111"/>
    <w:rsid w:val="00410306"/>
    <w:rsid w:val="0048796C"/>
    <w:rsid w:val="004D5A8C"/>
    <w:rsid w:val="00553567"/>
    <w:rsid w:val="005A450D"/>
    <w:rsid w:val="005A7354"/>
    <w:rsid w:val="005C2291"/>
    <w:rsid w:val="0062230E"/>
    <w:rsid w:val="00653AAF"/>
    <w:rsid w:val="006E4029"/>
    <w:rsid w:val="00712FE2"/>
    <w:rsid w:val="007438A8"/>
    <w:rsid w:val="00765439"/>
    <w:rsid w:val="00783871"/>
    <w:rsid w:val="007D7445"/>
    <w:rsid w:val="008868A8"/>
    <w:rsid w:val="008B0726"/>
    <w:rsid w:val="009A734C"/>
    <w:rsid w:val="00AD7F69"/>
    <w:rsid w:val="00AE3DC0"/>
    <w:rsid w:val="00AE7D67"/>
    <w:rsid w:val="00B1692D"/>
    <w:rsid w:val="00B361FD"/>
    <w:rsid w:val="00B67427"/>
    <w:rsid w:val="00C26274"/>
    <w:rsid w:val="00D151CF"/>
    <w:rsid w:val="00DC2235"/>
    <w:rsid w:val="00E34C95"/>
    <w:rsid w:val="00E76A8F"/>
    <w:rsid w:val="00E91153"/>
    <w:rsid w:val="00EB558A"/>
    <w:rsid w:val="00ED6C6C"/>
    <w:rsid w:val="00F007A8"/>
    <w:rsid w:val="00F174FD"/>
    <w:rsid w:val="00F33EA2"/>
    <w:rsid w:val="00F8538D"/>
    <w:rsid w:val="00F862FE"/>
    <w:rsid w:val="00F94E75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06F2DE"/>
  <w15:docId w15:val="{9371E1D2-558A-42DB-B2FB-7FBB4743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D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E7D6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andard">
    <w:name w:val="Standard"/>
    <w:rsid w:val="00AE7D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E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D67"/>
  </w:style>
  <w:style w:type="paragraph" w:styleId="Stopka">
    <w:name w:val="footer"/>
    <w:basedOn w:val="Normalny"/>
    <w:link w:val="StopkaZnak"/>
    <w:uiPriority w:val="99"/>
    <w:unhideWhenUsed/>
    <w:rsid w:val="00AE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D67"/>
  </w:style>
  <w:style w:type="character" w:styleId="Numerwiersza">
    <w:name w:val="line number"/>
    <w:basedOn w:val="Domylnaczcionkaakapitu"/>
    <w:uiPriority w:val="99"/>
    <w:semiHidden/>
    <w:unhideWhenUsed/>
    <w:rsid w:val="00AE7D67"/>
  </w:style>
  <w:style w:type="paragraph" w:styleId="Akapitzlist">
    <w:name w:val="List Paragraph"/>
    <w:basedOn w:val="Normalny"/>
    <w:uiPriority w:val="34"/>
    <w:qFormat/>
    <w:rsid w:val="00B67427"/>
    <w:pPr>
      <w:ind w:left="720"/>
      <w:contextualSpacing/>
    </w:pPr>
  </w:style>
  <w:style w:type="table" w:styleId="Tabela-Siatka">
    <w:name w:val="Table Grid"/>
    <w:basedOn w:val="Standardowy"/>
    <w:rsid w:val="00F007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9624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rsid w:val="00196244"/>
    <w:rPr>
      <w:u w:val="single"/>
    </w:rPr>
  </w:style>
  <w:style w:type="character" w:customStyle="1" w:styleId="BezodstpwZnak">
    <w:name w:val="Bez odstępów Znak"/>
    <w:link w:val="Bezodstpw"/>
    <w:uiPriority w:val="1"/>
    <w:rsid w:val="00196244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9624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pan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nki.pl/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C92C-30CD-4F24-9399-8487D797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rzednik1</cp:lastModifiedBy>
  <cp:revision>32</cp:revision>
  <dcterms:created xsi:type="dcterms:W3CDTF">2021-03-18T22:23:00Z</dcterms:created>
  <dcterms:modified xsi:type="dcterms:W3CDTF">2022-05-11T11:38:00Z</dcterms:modified>
</cp:coreProperties>
</file>